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255C" w14:textId="77777777" w:rsidR="00A067E9" w:rsidRDefault="00A067E9" w:rsidP="00A96260">
      <w:pPr>
        <w:spacing w:after="200" w:line="276" w:lineRule="auto"/>
        <w:ind w:right="423"/>
        <w:jc w:val="both"/>
        <w:outlineLvl w:val="0"/>
      </w:pPr>
    </w:p>
    <w:p w14:paraId="4C1F6322" w14:textId="77777777" w:rsidR="008A2F48" w:rsidRDefault="008A2F48" w:rsidP="008A2F48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CC41C1">
        <w:rPr>
          <w:rFonts w:cstheme="minorHAnsi"/>
          <w:b/>
          <w:caps/>
          <w:color w:val="215868"/>
        </w:rPr>
        <w:t>Convocatoria de Ayudas de movilidad PARA LA ASISTENCIA AL</w:t>
      </w:r>
      <w:r>
        <w:rPr>
          <w:rFonts w:cstheme="minorHAnsi"/>
          <w:b/>
          <w:caps/>
          <w:color w:val="215868"/>
        </w:rPr>
        <w:t xml:space="preserve"> i</w:t>
      </w:r>
      <w:r w:rsidRPr="00CC41C1">
        <w:rPr>
          <w:rFonts w:cstheme="minorHAnsi"/>
          <w:b/>
          <w:caps/>
          <w:color w:val="215868"/>
        </w:rPr>
        <w:t xml:space="preserve"> congreso de jovenes investigadores del mar enmarcado en el campus de excelencia internacional del mar,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>.</w:t>
      </w:r>
    </w:p>
    <w:p w14:paraId="6B2AF687" w14:textId="44DB6BD1" w:rsidR="008A2F48" w:rsidRDefault="008A2F48" w:rsidP="008A2F48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i</w:t>
      </w:r>
    </w:p>
    <w:p w14:paraId="6A407773" w14:textId="24310A9E" w:rsidR="008A2F48" w:rsidRPr="002B195E" w:rsidRDefault="008A2F48" w:rsidP="008A2F48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FORMULARIO DE SOLICITUD</w:t>
      </w:r>
    </w:p>
    <w:tbl>
      <w:tblPr>
        <w:tblW w:w="8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05"/>
        <w:gridCol w:w="375"/>
        <w:gridCol w:w="930"/>
        <w:gridCol w:w="825"/>
        <w:gridCol w:w="2130"/>
      </w:tblGrid>
      <w:tr w:rsidR="006B76CC" w:rsidRPr="003B739D" w14:paraId="631B6FE9" w14:textId="77777777" w:rsidTr="008A2F48">
        <w:trPr>
          <w:trHeight w:val="731"/>
        </w:trPr>
        <w:tc>
          <w:tcPr>
            <w:tcW w:w="2295" w:type="dxa"/>
          </w:tcPr>
          <w:p w14:paraId="783E3339" w14:textId="6DD3D6EB" w:rsidR="006B76CC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2205" w:type="dxa"/>
            <w:shd w:val="clear" w:color="auto" w:fill="auto"/>
          </w:tcPr>
          <w:p w14:paraId="0782D7CF" w14:textId="6C3183F3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1º APELLIDO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5C47A29E" w14:textId="60A33D1D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2º APELLIDO</w:t>
            </w:r>
          </w:p>
        </w:tc>
        <w:tc>
          <w:tcPr>
            <w:tcW w:w="2130" w:type="dxa"/>
            <w:shd w:val="clear" w:color="auto" w:fill="auto"/>
          </w:tcPr>
          <w:p w14:paraId="1926085C" w14:textId="40442C3F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NOMBRE</w:t>
            </w:r>
          </w:p>
        </w:tc>
      </w:tr>
      <w:tr w:rsidR="006B76CC" w:rsidRPr="003B739D" w14:paraId="7D65E3C9" w14:textId="77777777" w:rsidTr="008A2F48">
        <w:trPr>
          <w:trHeight w:val="444"/>
        </w:trPr>
        <w:tc>
          <w:tcPr>
            <w:tcW w:w="2295" w:type="dxa"/>
          </w:tcPr>
          <w:p w14:paraId="2EA12A38" w14:textId="2B1C98F8" w:rsidR="006B76CC" w:rsidRPr="003B739D" w:rsidRDefault="00376D22" w:rsidP="00D03C4B">
            <w:pPr>
              <w:ind w:left="-9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DIRECCION </w:t>
            </w:r>
          </w:p>
        </w:tc>
        <w:tc>
          <w:tcPr>
            <w:tcW w:w="6465" w:type="dxa"/>
            <w:gridSpan w:val="5"/>
            <w:shd w:val="clear" w:color="auto" w:fill="auto"/>
          </w:tcPr>
          <w:p w14:paraId="02EDF1E7" w14:textId="50093E82" w:rsidR="00960D24" w:rsidRPr="003B739D" w:rsidRDefault="00960D24">
            <w:pPr>
              <w:rPr>
                <w:b/>
                <w:sz w:val="20"/>
                <w:szCs w:val="20"/>
              </w:rPr>
            </w:pPr>
          </w:p>
        </w:tc>
      </w:tr>
      <w:tr w:rsidR="006B76CC" w:rsidRPr="003B739D" w14:paraId="29E37815" w14:textId="77777777" w:rsidTr="008A2F48">
        <w:trPr>
          <w:trHeight w:val="706"/>
        </w:trPr>
        <w:tc>
          <w:tcPr>
            <w:tcW w:w="2295" w:type="dxa"/>
          </w:tcPr>
          <w:p w14:paraId="6A299A61" w14:textId="73860BC0" w:rsidR="00960D24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59146257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LOCALIDAD </w:t>
            </w:r>
          </w:p>
          <w:p w14:paraId="7E0D7B0B" w14:textId="55B79F5D" w:rsidR="00960D24" w:rsidRPr="003B739D" w:rsidRDefault="00960D2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</w:tcPr>
          <w:p w14:paraId="66365439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PROVINCIA / PAIS</w:t>
            </w:r>
          </w:p>
          <w:p w14:paraId="4D49F908" w14:textId="006992FF" w:rsidR="00960D24" w:rsidRPr="003B739D" w:rsidRDefault="00960D24">
            <w:pPr>
              <w:rPr>
                <w:sz w:val="20"/>
                <w:szCs w:val="20"/>
              </w:rPr>
            </w:pPr>
          </w:p>
        </w:tc>
      </w:tr>
      <w:tr w:rsidR="00422DEF" w:rsidRPr="003B739D" w14:paraId="6B8D9FE5" w14:textId="77777777" w:rsidTr="003B739D">
        <w:trPr>
          <w:trHeight w:val="735"/>
        </w:trPr>
        <w:tc>
          <w:tcPr>
            <w:tcW w:w="4875" w:type="dxa"/>
            <w:gridSpan w:val="3"/>
          </w:tcPr>
          <w:p w14:paraId="274512F2" w14:textId="16C7B9C6" w:rsidR="0067488F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ÓN DE CORREO ELECTRÓNICO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1FF4922D" w14:textId="77777777" w:rsidR="00422DEF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TELÉFONO MÓVIL</w:t>
            </w:r>
          </w:p>
          <w:p w14:paraId="04988E09" w14:textId="3E473F35" w:rsidR="0067488F" w:rsidRPr="003B739D" w:rsidRDefault="0067488F">
            <w:pPr>
              <w:rPr>
                <w:sz w:val="20"/>
                <w:szCs w:val="20"/>
              </w:rPr>
            </w:pPr>
          </w:p>
        </w:tc>
      </w:tr>
      <w:tr w:rsidR="00376D22" w:rsidRPr="003B739D" w14:paraId="32CDBFF4" w14:textId="77777777" w:rsidTr="003B739D">
        <w:trPr>
          <w:trHeight w:val="765"/>
        </w:trPr>
        <w:tc>
          <w:tcPr>
            <w:tcW w:w="4875" w:type="dxa"/>
            <w:gridSpan w:val="3"/>
          </w:tcPr>
          <w:p w14:paraId="3877ADF6" w14:textId="255BBBD2" w:rsidR="00376D22" w:rsidRPr="008A2F48" w:rsidRDefault="00376D22" w:rsidP="008A2F48">
            <w:pPr>
              <w:ind w:left="21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GRUPO DE</w:t>
            </w:r>
            <w:r w:rsidR="00C821CE">
              <w:rPr>
                <w:b/>
                <w:sz w:val="20"/>
                <w:szCs w:val="20"/>
              </w:rPr>
              <w:t xml:space="preserve"> INVESTIGACIÓN AL QUE ESTÁ VINCULADO</w:t>
            </w:r>
            <w:r w:rsidR="00FE4063">
              <w:rPr>
                <w:b/>
                <w:sz w:val="20"/>
                <w:szCs w:val="20"/>
              </w:rPr>
              <w:t xml:space="preserve"> SU INVESTIGACIÓN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1FB661AC" w14:textId="312A54B9" w:rsidR="00376D22" w:rsidRPr="008A2F48" w:rsidRDefault="00376D22" w:rsidP="00844E38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INSTITUCIÓN</w:t>
            </w:r>
            <w:r w:rsidR="00375245" w:rsidRPr="003B739D">
              <w:rPr>
                <w:rFonts w:eastAsia="Verdana" w:cstheme="minorHAnsi"/>
                <w:b/>
                <w:bCs/>
                <w:color w:val="E36C0A"/>
                <w:sz w:val="24"/>
                <w:szCs w:val="24"/>
              </w:rPr>
              <w:t xml:space="preserve">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</w:p>
        </w:tc>
      </w:tr>
      <w:tr w:rsidR="004606CD" w:rsidRPr="003B739D" w14:paraId="6AE0787F" w14:textId="77777777" w:rsidTr="003B739D">
        <w:trPr>
          <w:trHeight w:val="765"/>
        </w:trPr>
        <w:tc>
          <w:tcPr>
            <w:tcW w:w="4875" w:type="dxa"/>
            <w:gridSpan w:val="3"/>
          </w:tcPr>
          <w:p w14:paraId="71B67FBF" w14:textId="771F42B0" w:rsidR="004606CD" w:rsidRPr="003B739D" w:rsidRDefault="004606CD" w:rsidP="00460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IOS DE MÁSTER OFICIAL REALIZADOS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014FBBB3" w14:textId="082EFC92" w:rsidR="004606CD" w:rsidRPr="003B739D" w:rsidRDefault="00460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MEDIA</w:t>
            </w:r>
            <w:r w:rsidR="00FE4063">
              <w:rPr>
                <w:b/>
                <w:sz w:val="20"/>
                <w:szCs w:val="20"/>
              </w:rPr>
              <w:t xml:space="preserve"> DEL MÁSTER</w:t>
            </w:r>
          </w:p>
        </w:tc>
      </w:tr>
      <w:tr w:rsidR="00422DEF" w:rsidRPr="003B739D" w14:paraId="50A3F562" w14:textId="77777777" w:rsidTr="000D0FEF">
        <w:trPr>
          <w:trHeight w:val="765"/>
        </w:trPr>
        <w:tc>
          <w:tcPr>
            <w:tcW w:w="4875" w:type="dxa"/>
            <w:gridSpan w:val="3"/>
          </w:tcPr>
          <w:p w14:paraId="223D9FFF" w14:textId="4EAD88CF" w:rsidR="0067488F" w:rsidRPr="008A2F48" w:rsidRDefault="00376D22" w:rsidP="008A2F48">
            <w:pPr>
              <w:ind w:left="21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SITUACIÓN LABORAL</w:t>
            </w:r>
            <w:r w:rsidR="004606CD">
              <w:rPr>
                <w:b/>
                <w:sz w:val="20"/>
                <w:szCs w:val="20"/>
              </w:rPr>
              <w:t>/ACADÉMICA ACTUAL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F10D9D" w14:textId="61246186" w:rsidR="0067488F" w:rsidRPr="008A2F48" w:rsidRDefault="00376D22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FECHA </w:t>
            </w:r>
            <w:r w:rsidR="00E44CF4" w:rsidRPr="003B739D">
              <w:rPr>
                <w:b/>
                <w:sz w:val="20"/>
                <w:szCs w:val="20"/>
              </w:rPr>
              <w:t xml:space="preserve">DE </w:t>
            </w:r>
            <w:r w:rsidR="00C821CE">
              <w:rPr>
                <w:b/>
                <w:sz w:val="20"/>
                <w:szCs w:val="20"/>
              </w:rPr>
              <w:t>NACIMIENTO</w:t>
            </w:r>
          </w:p>
        </w:tc>
      </w:tr>
      <w:tr w:rsidR="001C3AD8" w:rsidRPr="003B739D" w14:paraId="0CBCD9E0" w14:textId="77777777" w:rsidTr="008A2F48">
        <w:trPr>
          <w:trHeight w:val="607"/>
        </w:trPr>
        <w:tc>
          <w:tcPr>
            <w:tcW w:w="8760" w:type="dxa"/>
            <w:gridSpan w:val="6"/>
            <w:tcBorders>
              <w:right w:val="single" w:sz="4" w:space="0" w:color="auto"/>
            </w:tcBorders>
          </w:tcPr>
          <w:p w14:paraId="2B0C2A3B" w14:textId="533EB2C3" w:rsidR="001C3AD8" w:rsidRPr="008A2F48" w:rsidRDefault="001C3AD8" w:rsidP="008A2F48">
            <w:pPr>
              <w:ind w:left="3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TITULO </w:t>
            </w:r>
            <w:r>
              <w:rPr>
                <w:b/>
                <w:sz w:val="20"/>
                <w:szCs w:val="20"/>
              </w:rPr>
              <w:t xml:space="preserve">DE </w:t>
            </w:r>
            <w:r w:rsidRPr="003B739D">
              <w:rPr>
                <w:b/>
                <w:sz w:val="20"/>
                <w:szCs w:val="20"/>
              </w:rPr>
              <w:t>INVESTIGACIÓN</w:t>
            </w:r>
            <w:r>
              <w:rPr>
                <w:b/>
                <w:sz w:val="20"/>
                <w:szCs w:val="20"/>
              </w:rPr>
              <w:t xml:space="preserve"> (TFM y/o Tesis doctoral)</w:t>
            </w:r>
          </w:p>
        </w:tc>
      </w:tr>
      <w:tr w:rsidR="00A24FA2" w:rsidRPr="003B739D" w14:paraId="7D02DACD" w14:textId="77777777" w:rsidTr="00854039">
        <w:trPr>
          <w:trHeight w:val="900"/>
        </w:trPr>
        <w:tc>
          <w:tcPr>
            <w:tcW w:w="8760" w:type="dxa"/>
            <w:gridSpan w:val="6"/>
          </w:tcPr>
          <w:p w14:paraId="7EEAE80D" w14:textId="6D5A06BC" w:rsidR="00A24FA2" w:rsidRPr="001C0E15" w:rsidRDefault="001C0E15" w:rsidP="001C0E1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L FORMULARIO DE</w:t>
            </w:r>
            <w:r w:rsidR="00A24FA2">
              <w:rPr>
                <w:b/>
                <w:sz w:val="20"/>
                <w:szCs w:val="20"/>
              </w:rPr>
              <w:t xml:space="preserve"> SOLICITUD</w:t>
            </w:r>
            <w:r w:rsidR="00A24FA2"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F6506" wp14:editId="4FE938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4501BF" id="Rectángulo 5" o:spid="_x0000_s1026" style="position:absolute;margin-left:2.2pt;margin-top:23.3pt;width:11.2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</w:p>
          <w:p w14:paraId="14D52460" w14:textId="63E73F38" w:rsidR="00A24FA2" w:rsidRP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DNI</w:t>
            </w:r>
            <w:r w:rsidR="00361176">
              <w:rPr>
                <w:rFonts w:eastAsia="Calibri" w:cstheme="minorHAnsi"/>
                <w:sz w:val="20"/>
                <w:szCs w:val="20"/>
              </w:rPr>
              <w:t xml:space="preserve"> o pasaporte del solicitante</w:t>
            </w:r>
            <w:r w:rsidR="008A2F48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FE12ED9" w14:textId="319E4814" w:rsidR="00A24FA2" w:rsidRPr="00375245" w:rsidRDefault="00A24FA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AB6267" wp14:editId="3BD646E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8890" t="8255" r="1016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A71A6A" id="Rectángulo 2" o:spid="_x0000_s1026" style="position:absolute;margin-left:2.2pt;margin-top:1.4pt;width:11.2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"/>
                  </w:pict>
                </mc:Fallback>
              </mc:AlternateContent>
            </w:r>
            <w:r w:rsidR="00FD33D5">
              <w:rPr>
                <w:rFonts w:eastAsia="Calibri" w:cstheme="minorHAnsi"/>
                <w:sz w:val="20"/>
                <w:szCs w:val="20"/>
              </w:rPr>
              <w:t>Declaración de vinculación a un grupo de investigación</w:t>
            </w:r>
            <w:r w:rsidR="0037524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  <w:r w:rsidR="008A2F48">
              <w:rPr>
                <w:rFonts w:eastAsia="Calibri" w:cstheme="minorHAnsi"/>
                <w:sz w:val="20"/>
                <w:szCs w:val="20"/>
              </w:rPr>
              <w:t>.</w:t>
            </w:r>
            <w:r w:rsidR="00375245" w:rsidRPr="0037524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52D351B" w14:textId="717AFC9B" w:rsid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4D350" wp14:editId="00B14A9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231D" id="Rectángulo 3" o:spid="_x0000_s1026" style="position:absolute;margin-left:2.2pt;margin-top:1.7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 w:rsidR="00FD33D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V abreviado en formato normalizado del MINECO</w:t>
            </w:r>
            <w:r w:rsidR="008A2F48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CF089C" w14:textId="7A8CA560" w:rsidR="00A24FA2" w:rsidRDefault="001C3AD8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6682B1" wp14:editId="165E2B0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2F78" id="Rectángulo 6" o:spid="_x0000_s1026" style="position:absolute;margin-left:2.35pt;margin-top:1.5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"/>
                  </w:pict>
                </mc:Fallback>
              </mc:AlternateContent>
            </w:r>
            <w:r w:rsidR="00FD33D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ertificado académico del Máster oficial.</w:t>
            </w:r>
          </w:p>
          <w:p w14:paraId="44C047F9" w14:textId="039C57E6" w:rsidR="00A24FA2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44C6FC" wp14:editId="15704A1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5AC53" id="Rectángulo 7" o:spid="_x0000_s1026" style="position:absolute;margin-left:2.8pt;margin-top:.65pt;width:11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"/>
                  </w:pict>
                </mc:Fallback>
              </mc:AlternateContent>
            </w:r>
            <w:r w:rsidR="00FD33D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Certificado de pertenencia a una escuela doctoral de una universidad </w:t>
            </w:r>
            <w:r w:rsidR="00FD33D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FD33D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  <w:r w:rsidR="00FD33D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 xml:space="preserve"> </w:t>
            </w:r>
            <w:r w:rsidR="00FD33D5" w:rsidRPr="00FD33D5">
              <w:rPr>
                <w:rFonts w:eastAsia="Calibri" w:cstheme="minorHAnsi"/>
                <w:sz w:val="20"/>
                <w:szCs w:val="20"/>
              </w:rPr>
              <w:t>(Doctorandos</w:t>
            </w:r>
            <w:proofErr w:type="gramStart"/>
            <w:r w:rsidR="00FD33D5" w:rsidRPr="00FD33D5">
              <w:rPr>
                <w:rFonts w:eastAsia="Calibri" w:cstheme="minorHAnsi"/>
                <w:sz w:val="20"/>
                <w:szCs w:val="20"/>
              </w:rPr>
              <w:t>)</w:t>
            </w:r>
            <w:r w:rsidR="008A2F48">
              <w:rPr>
                <w:rFonts w:eastAsia="Calibri" w:cstheme="minorHAnsi"/>
                <w:sz w:val="20"/>
                <w:szCs w:val="20"/>
              </w:rPr>
              <w:t xml:space="preserve"> .</w:t>
            </w:r>
            <w:proofErr w:type="gramEnd"/>
          </w:p>
          <w:p w14:paraId="26F8FEE1" w14:textId="5968352A" w:rsidR="00E41111" w:rsidRDefault="00E41111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9BCFF9" wp14:editId="2F94432F">
                      <wp:simplePos x="0" y="0"/>
                      <wp:positionH relativeFrom="column">
                        <wp:posOffset>26988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C0B543D" id="Rectángulo 8" o:spid="_x0000_s1026" style="position:absolute;margin-left:2.15pt;margin-top:.7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UiJw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"/>
                  </w:pict>
                </mc:Fallback>
              </mc:AlternateContent>
            </w:r>
            <w:r w:rsidR="00FD33D5">
              <w:rPr>
                <w:rFonts w:eastAsia="Calibri" w:cstheme="minorHAnsi"/>
                <w:sz w:val="20"/>
                <w:szCs w:val="20"/>
              </w:rPr>
              <w:t xml:space="preserve">Declaración </w:t>
            </w:r>
            <w:r w:rsidR="00903BEC">
              <w:rPr>
                <w:rFonts w:eastAsia="Calibri" w:cstheme="minorHAnsi"/>
                <w:sz w:val="20"/>
                <w:szCs w:val="20"/>
              </w:rPr>
              <w:t>responsable</w:t>
            </w:r>
            <w:r w:rsidR="00FD33D5">
              <w:rPr>
                <w:rFonts w:eastAsia="Calibri" w:cstheme="minorHAnsi"/>
                <w:sz w:val="20"/>
                <w:szCs w:val="20"/>
              </w:rPr>
              <w:t xml:space="preserve"> que acredite que no se dispone de fuentes de financiaci</w:t>
            </w:r>
            <w:r w:rsidR="001C0E15">
              <w:rPr>
                <w:rFonts w:eastAsia="Calibri" w:cstheme="minorHAnsi"/>
                <w:sz w:val="20"/>
                <w:szCs w:val="20"/>
              </w:rPr>
              <w:t>ón.</w:t>
            </w:r>
          </w:p>
          <w:p w14:paraId="6A73CE6F" w14:textId="4CCEBB01" w:rsidR="00E41111" w:rsidRDefault="001C3AD8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953F45" wp14:editId="4C2AC0A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6540</wp:posOffset>
                      </wp:positionV>
                      <wp:extent cx="142875" cy="1333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DC29" id="Rectángulo 10" o:spid="_x0000_s1026" style="position:absolute;margin-left:3.25pt;margin-top:20.2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"/>
                  </w:pict>
                </mc:Fallback>
              </mc:AlternateContent>
            </w:r>
            <w:r w:rsidR="00E41111"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4F4DD2" wp14:editId="6A0FA8A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D736D" id="Rectángulo 9" o:spid="_x0000_s1026" style="position:absolute;margin-left:2.65pt;margin-top:1.0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CMKA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"/>
                  </w:pict>
                </mc:Fallback>
              </mc:AlternateContent>
            </w:r>
            <w:r w:rsidR="000D0FEF">
              <w:rPr>
                <w:rFonts w:eastAsia="Calibri" w:cstheme="minorHAnsi"/>
                <w:sz w:val="20"/>
                <w:szCs w:val="20"/>
              </w:rPr>
              <w:t>Inscripción en el Congr</w:t>
            </w:r>
            <w:r w:rsidR="008A2F48">
              <w:rPr>
                <w:rFonts w:eastAsia="Calibri" w:cstheme="minorHAnsi"/>
                <w:sz w:val="20"/>
                <w:szCs w:val="20"/>
              </w:rPr>
              <w:t>eso o compromiso de presentarla.</w:t>
            </w:r>
          </w:p>
          <w:p w14:paraId="550A08DD" w14:textId="24F12947" w:rsidR="001C3AD8" w:rsidRPr="00375245" w:rsidRDefault="001C3AD8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sumen de la comunicación (“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bstrac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”) a realizar en el congreso.</w:t>
            </w:r>
          </w:p>
        </w:tc>
      </w:tr>
    </w:tbl>
    <w:p w14:paraId="707813ED" w14:textId="77777777" w:rsidR="00546303" w:rsidRDefault="00546303" w:rsidP="00375245">
      <w:pPr>
        <w:jc w:val="right"/>
      </w:pPr>
    </w:p>
    <w:p w14:paraId="1AD21D22" w14:textId="67B3C9AA" w:rsidR="00026EFB" w:rsidRDefault="00E44CF4" w:rsidP="00375245">
      <w:pPr>
        <w:jc w:val="right"/>
      </w:pPr>
      <w:r>
        <w:t>En</w:t>
      </w:r>
      <w:r w:rsidR="008C5F48">
        <w:t xml:space="preserve">             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="008C5F48">
        <w:t xml:space="preserve">                  </w:t>
      </w:r>
      <w:r w:rsidR="00A067E9">
        <w:t>de</w:t>
      </w:r>
      <w:r w:rsidR="008C5F48">
        <w:t xml:space="preserve">                  </w:t>
      </w:r>
      <w:r w:rsidR="00A067E9">
        <w:t>2018</w:t>
      </w:r>
    </w:p>
    <w:p w14:paraId="37A415A1" w14:textId="77777777" w:rsidR="00A067E9" w:rsidRDefault="00A067E9" w:rsidP="00375245">
      <w:pPr>
        <w:jc w:val="right"/>
      </w:pPr>
    </w:p>
    <w:p w14:paraId="2A490587" w14:textId="42A6B7B4" w:rsidR="00026EFB" w:rsidRPr="00E44CF4" w:rsidRDefault="008C5F48" w:rsidP="008C5F48">
      <w:pPr>
        <w:tabs>
          <w:tab w:val="left" w:pos="3752"/>
        </w:tabs>
        <w:spacing w:after="240"/>
        <w:jc w:val="both"/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 xml:space="preserve">(Insertar nombre del </w:t>
      </w:r>
      <w:r>
        <w:rPr>
          <w:rFonts w:eastAsia="Calibri" w:cstheme="minorHAnsi"/>
          <w:b/>
          <w:i/>
          <w:color w:val="BFBFBF"/>
          <w:sz w:val="18"/>
          <w:szCs w:val="18"/>
        </w:rPr>
        <w:t>solicitante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 xml:space="preserve"> y firma sobre estas líneas)</w:t>
      </w:r>
      <w:bookmarkStart w:id="0" w:name="_GoBack"/>
      <w:bookmarkEnd w:id="0"/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E7E56" w14:textId="77777777" w:rsidR="00156451" w:rsidRDefault="00156451" w:rsidP="002868D6">
      <w:pPr>
        <w:spacing w:after="0" w:line="240" w:lineRule="auto"/>
      </w:pPr>
      <w:r>
        <w:separator/>
      </w:r>
    </w:p>
  </w:endnote>
  <w:endnote w:type="continuationSeparator" w:id="0">
    <w:p w14:paraId="46B31325" w14:textId="77777777" w:rsidR="00156451" w:rsidRDefault="00156451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8A2F48" w:rsidRPr="004A5CC1" w14:paraId="361FE3AA" w14:textId="77777777" w:rsidTr="00A24FA2">
      <w:tc>
        <w:tcPr>
          <w:tcW w:w="750" w:type="pct"/>
        </w:tcPr>
        <w:p w14:paraId="2EFD94D9" w14:textId="338089CC" w:rsidR="008A2F48" w:rsidRDefault="008A2F48" w:rsidP="008A2F48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8C5F48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5144284A" w:rsidR="008A2F48" w:rsidRPr="00260F70" w:rsidRDefault="008A2F48" w:rsidP="008A2F48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14:paraId="7AE1C7B8" w14:textId="5B216C34" w:rsidR="008A2F48" w:rsidRDefault="008A2F48" w:rsidP="008A2F48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</w:p>
        <w:p w14:paraId="0501EE4E" w14:textId="42B7C82B" w:rsidR="008A2F48" w:rsidRPr="00260F70" w:rsidRDefault="008A2F48" w:rsidP="008A2F48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>a Ayudas de Movilidad para la Asistencia al I Congreso de Jóvenes Investigadores del 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5BAA" w14:textId="77777777" w:rsidR="00156451" w:rsidRDefault="00156451" w:rsidP="002868D6">
      <w:pPr>
        <w:spacing w:after="0" w:line="240" w:lineRule="auto"/>
      </w:pPr>
      <w:r>
        <w:separator/>
      </w:r>
    </w:p>
  </w:footnote>
  <w:footnote w:type="continuationSeparator" w:id="0">
    <w:p w14:paraId="2309A4E5" w14:textId="77777777" w:rsidR="00156451" w:rsidRDefault="00156451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6B1B9BB" w:rsidR="00A24FA2" w:rsidRDefault="008A2F48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4D9D933A">
          <wp:simplePos x="0" y="0"/>
          <wp:positionH relativeFrom="margin">
            <wp:align>left</wp:align>
          </wp:positionH>
          <wp:positionV relativeFrom="paragraph">
            <wp:posOffset>-157798</wp:posOffset>
          </wp:positionV>
          <wp:extent cx="1647825" cy="801942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E9" w:rsidRPr="00A067E9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85FB2" wp14:editId="59A4830C">
              <wp:simplePos x="0" y="0"/>
              <wp:positionH relativeFrom="page">
                <wp:posOffset>295275</wp:posOffset>
              </wp:positionH>
              <wp:positionV relativeFrom="paragraph">
                <wp:posOffset>445135</wp:posOffset>
              </wp:positionV>
              <wp:extent cx="471805" cy="8058150"/>
              <wp:effectExtent l="0" t="0" r="444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05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FD80A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2DCFDFEF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ACEA7AC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85F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.25pt;margin-top:35.05pt;width:37.15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" fillcolor="window" stroked="f" strokeweight=".5pt">
              <v:path arrowok="t"/>
              <v:textbox style="layout-flow:vertical;mso-layout-flow-alt:bottom-to-top">
                <w:txbxContent>
                  <w:p w14:paraId="6FBFD80A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2DCFDFEF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ACEA7AC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D0FEF"/>
    <w:rsid w:val="000E5C02"/>
    <w:rsid w:val="001506FF"/>
    <w:rsid w:val="00156451"/>
    <w:rsid w:val="001772A2"/>
    <w:rsid w:val="00192029"/>
    <w:rsid w:val="001C0E15"/>
    <w:rsid w:val="001C3AD8"/>
    <w:rsid w:val="00260F70"/>
    <w:rsid w:val="002868D6"/>
    <w:rsid w:val="0035419E"/>
    <w:rsid w:val="00361176"/>
    <w:rsid w:val="00375245"/>
    <w:rsid w:val="00376D22"/>
    <w:rsid w:val="003B739D"/>
    <w:rsid w:val="003E468C"/>
    <w:rsid w:val="00422DEF"/>
    <w:rsid w:val="004606CD"/>
    <w:rsid w:val="00473AA2"/>
    <w:rsid w:val="00477D89"/>
    <w:rsid w:val="004B324E"/>
    <w:rsid w:val="00546303"/>
    <w:rsid w:val="0057283A"/>
    <w:rsid w:val="005A2109"/>
    <w:rsid w:val="005D49DA"/>
    <w:rsid w:val="006363F9"/>
    <w:rsid w:val="0067488F"/>
    <w:rsid w:val="006B76CC"/>
    <w:rsid w:val="0070556F"/>
    <w:rsid w:val="007262D5"/>
    <w:rsid w:val="00756241"/>
    <w:rsid w:val="007C599B"/>
    <w:rsid w:val="007F15FC"/>
    <w:rsid w:val="008029B4"/>
    <w:rsid w:val="008955E8"/>
    <w:rsid w:val="008A2F48"/>
    <w:rsid w:val="008C5F48"/>
    <w:rsid w:val="00903BEC"/>
    <w:rsid w:val="00960D24"/>
    <w:rsid w:val="009C1460"/>
    <w:rsid w:val="00A067E9"/>
    <w:rsid w:val="00A140BF"/>
    <w:rsid w:val="00A24FA2"/>
    <w:rsid w:val="00A35A5B"/>
    <w:rsid w:val="00A647CA"/>
    <w:rsid w:val="00A96260"/>
    <w:rsid w:val="00A97D7F"/>
    <w:rsid w:val="00AD63F1"/>
    <w:rsid w:val="00B1083E"/>
    <w:rsid w:val="00B66265"/>
    <w:rsid w:val="00BA3109"/>
    <w:rsid w:val="00BB2D92"/>
    <w:rsid w:val="00BC40B6"/>
    <w:rsid w:val="00C10E01"/>
    <w:rsid w:val="00C1438E"/>
    <w:rsid w:val="00C821CE"/>
    <w:rsid w:val="00C85E17"/>
    <w:rsid w:val="00CA4959"/>
    <w:rsid w:val="00CD62A9"/>
    <w:rsid w:val="00CE5E0F"/>
    <w:rsid w:val="00CF0FF0"/>
    <w:rsid w:val="00CF3BAB"/>
    <w:rsid w:val="00D03C4B"/>
    <w:rsid w:val="00DF33AE"/>
    <w:rsid w:val="00E41111"/>
    <w:rsid w:val="00E44CF4"/>
    <w:rsid w:val="00F2309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9248-15A0-47B2-9A0E-1CEA000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13</cp:revision>
  <cp:lastPrinted>2017-07-25T11:04:00Z</cp:lastPrinted>
  <dcterms:created xsi:type="dcterms:W3CDTF">2018-02-19T11:10:00Z</dcterms:created>
  <dcterms:modified xsi:type="dcterms:W3CDTF">2018-02-20T10:23:00Z</dcterms:modified>
</cp:coreProperties>
</file>